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D8" w:rsidRPr="00BA2A11" w:rsidRDefault="00F16CD8" w:rsidP="00992775">
      <w:pPr>
        <w:pStyle w:val="a3"/>
        <w:spacing w:line="120" w:lineRule="auto"/>
        <w:jc w:val="center"/>
        <w:rPr>
          <w:rFonts w:ascii="돋움체" w:eastAsia="돋움체" w:hAnsi="돋움체"/>
          <w:color w:val="000000"/>
          <w:sz w:val="44"/>
          <w:szCs w:val="44"/>
          <w:u w:val="single"/>
        </w:rPr>
      </w:pPr>
      <w:bookmarkStart w:id="0" w:name="_GoBack"/>
      <w:bookmarkEnd w:id="0"/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이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  력 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725"/>
        <w:gridCol w:w="725"/>
        <w:gridCol w:w="832"/>
        <w:gridCol w:w="2577"/>
        <w:gridCol w:w="1559"/>
        <w:gridCol w:w="2683"/>
      </w:tblGrid>
      <w:tr w:rsidR="00F16CD8" w:rsidRPr="00BA2A11" w:rsidTr="00573E0D">
        <w:trPr>
          <w:trHeight w:val="706"/>
        </w:trPr>
        <w:tc>
          <w:tcPr>
            <w:tcW w:w="18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6CD8" w:rsidRPr="00BA2A11" w:rsidRDefault="00F16CD8" w:rsidP="007D67DA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bookmarkStart w:id="1" w:name="[문서의_처음]"/>
            <w:bookmarkStart w:id="2" w:name="#41f7abd2"/>
            <w:bookmarkEnd w:id="1"/>
            <w:bookmarkEnd w:id="2"/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8376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인 적 사 항</w:t>
            </w:r>
          </w:p>
        </w:tc>
      </w:tr>
      <w:tr w:rsidR="00F16CD8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16CD8" w:rsidRPr="003D255E" w:rsidRDefault="00F16CD8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명</w:t>
            </w:r>
          </w:p>
        </w:tc>
        <w:tc>
          <w:tcPr>
            <w:tcW w:w="2577" w:type="dxa"/>
            <w:vAlign w:val="center"/>
          </w:tcPr>
          <w:p w:rsidR="00F16CD8" w:rsidRPr="00BA2A11" w:rsidRDefault="00F16CD8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CD8" w:rsidRPr="00992775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992775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지원업무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:rsidR="00F16CD8" w:rsidRPr="00992775" w:rsidRDefault="0062441A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  <w:highlight w:val="yellow"/>
              </w:rPr>
              <w:t xml:space="preserve">티켓 </w:t>
            </w:r>
            <w:proofErr w:type="spellStart"/>
            <w:r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  <w:highlight w:val="yellow"/>
              </w:rPr>
              <w:t>어시스턴트</w:t>
            </w:r>
            <w:proofErr w:type="spellEnd"/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별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6819" w:type="dxa"/>
            <w:gridSpan w:val="3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proofErr w:type="gramStart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학  력</w:t>
            </w:r>
            <w:proofErr w:type="gramEnd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 및  경  력  사  항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D02299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1064"/>
        </w:trPr>
        <w:tc>
          <w:tcPr>
            <w:tcW w:w="10199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이력서에 기재된 모든 내용에 거짓이 없음을 확인합니다.</w:t>
            </w:r>
          </w:p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작성일 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992775" w:rsidRPr="00BA2A11" w:rsidRDefault="00992775" w:rsidP="007D67DA">
            <w:pPr>
              <w:widowControl/>
              <w:wordWrap/>
              <w:autoSpaceDE/>
              <w:autoSpaceDN/>
              <w:spacing w:line="315" w:lineRule="atLeast"/>
              <w:jc w:val="righ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                                     위 본인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(인)</w:t>
            </w:r>
          </w:p>
        </w:tc>
      </w:tr>
    </w:tbl>
    <w:p w:rsidR="00F16CD8" w:rsidRDefault="00F16CD8" w:rsidP="00F16CD8"/>
    <w:p w:rsidR="00F16CD8" w:rsidRDefault="00F16CD8" w:rsidP="00F16CD8"/>
    <w:p w:rsidR="00F16CD8" w:rsidRPr="00BD049A" w:rsidRDefault="00F16CD8" w:rsidP="00F16CD8"/>
    <w:p w:rsidR="00F16CD8" w:rsidRDefault="00F16CD8" w:rsidP="00F16CD8"/>
    <w:p w:rsidR="00F16CD8" w:rsidRDefault="00F16CD8" w:rsidP="00F16CD8">
      <w:pPr>
        <w:pStyle w:val="a3"/>
        <w:spacing w:before="0" w:beforeAutospacing="0" w:after="0" w:afterAutospacing="0" w:line="360" w:lineRule="auto"/>
        <w:jc w:val="center"/>
        <w:rPr>
          <w:rFonts w:ascii="돋움체" w:eastAsia="돋움체" w:hAnsi="돋움체"/>
          <w:color w:val="000000"/>
          <w:sz w:val="40"/>
          <w:szCs w:val="40"/>
        </w:rPr>
      </w:pPr>
      <w:r>
        <w:rPr>
          <w:rFonts w:ascii="돋움체" w:eastAsia="돋움체" w:hAnsi="돋움체" w:hint="eastAsia"/>
          <w:b/>
          <w:bCs/>
          <w:color w:val="000000"/>
          <w:sz w:val="40"/>
          <w:szCs w:val="40"/>
          <w:u w:val="single"/>
        </w:rPr>
        <w:lastRenderedPageBreak/>
        <w:t>자 기 소 개 서</w:t>
      </w:r>
      <w:r>
        <w:rPr>
          <w:rFonts w:ascii="돋움체" w:eastAsia="돋움체" w:hAnsi="돋움체" w:hint="eastAsia"/>
          <w:color w:val="000000"/>
          <w:sz w:val="40"/>
          <w:szCs w:val="40"/>
        </w:rPr>
        <w:t xml:space="preserve"> </w:t>
      </w:r>
    </w:p>
    <w:p w:rsidR="00F16CD8" w:rsidRDefault="00F16CD8" w:rsidP="00F16CD8">
      <w:pPr>
        <w:spacing w:line="40" w:lineRule="exact"/>
      </w:pPr>
    </w:p>
    <w:tbl>
      <w:tblPr>
        <w:tblW w:w="10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14"/>
      </w:tblGrid>
      <w:tr w:rsidR="00F16CD8" w:rsidRPr="008D6FCE" w:rsidTr="001A0C1E">
        <w:trPr>
          <w:trHeight w:val="66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bookmarkStart w:id="3" w:name="#4497e561"/>
            <w:bookmarkEnd w:id="3"/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성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장과정 및 학창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73E0D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절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F16CD8" w:rsidRPr="008D6FCE" w:rsidTr="001A0C1E">
        <w:trPr>
          <w:trHeight w:val="3837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자신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의 장, 단점 및 특별한 재능</w:t>
            </w:r>
          </w:p>
        </w:tc>
      </w:tr>
      <w:tr w:rsidR="00F16CD8" w:rsidRPr="008D6FCE" w:rsidTr="001A0C1E">
        <w:trPr>
          <w:trHeight w:val="3859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F16CD8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3. 지원동기 및 장래 포부</w:t>
            </w:r>
          </w:p>
        </w:tc>
      </w:tr>
      <w:tr w:rsidR="00F16CD8" w:rsidRPr="008D6FCE" w:rsidTr="001A0C1E">
        <w:trPr>
          <w:trHeight w:val="3454"/>
        </w:trPr>
        <w:tc>
          <w:tcPr>
            <w:tcW w:w="10214" w:type="dxa"/>
            <w:vAlign w:val="center"/>
          </w:tcPr>
          <w:p w:rsidR="00B26890" w:rsidRPr="00BD3043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3D255E" w:rsidRDefault="003D255E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b/>
          <w:bCs/>
          <w:color w:val="000000"/>
          <w:sz w:val="20"/>
          <w:szCs w:val="20"/>
        </w:rPr>
      </w:pPr>
    </w:p>
    <w:p w:rsidR="00F16CD8" w:rsidRDefault="00F16CD8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b/>
          <w:bCs/>
          <w:color w:val="000000"/>
          <w:sz w:val="20"/>
          <w:szCs w:val="20"/>
        </w:rPr>
        <w:t>위 기재사항은 사실과 다름없음을 확인합니다.</w:t>
      </w:r>
      <w:r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BB3585" w:rsidRPr="0062441A" w:rsidRDefault="007D67DA" w:rsidP="0062441A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color w:val="000000"/>
          <w:sz w:val="20"/>
          <w:szCs w:val="20"/>
        </w:rPr>
        <w:t>년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    월     일 </w:t>
      </w:r>
      <w:r w:rsidR="00BB3585">
        <w:rPr>
          <w:rFonts w:ascii="돋움" w:eastAsia="돋움" w:hAnsi="돋움" w:hint="eastAsia"/>
          <w:color w:val="000000"/>
          <w:sz w:val="20"/>
          <w:szCs w:val="20"/>
        </w:rPr>
        <w:t xml:space="preserve">    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  <w:proofErr w:type="gramStart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지  원</w:t>
      </w:r>
      <w:proofErr w:type="gramEnd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 자</w:t>
      </w:r>
      <w:r w:rsidR="00D617F4">
        <w:rPr>
          <w:rFonts w:ascii="돋움" w:eastAsia="돋움" w:hAnsi="돋움" w:hint="eastAsia"/>
          <w:b/>
          <w:bCs/>
          <w:color w:val="000000"/>
          <w:sz w:val="20"/>
          <w:szCs w:val="20"/>
        </w:rPr>
        <w:t>  :           </w:t>
      </w:r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   (인)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  <w:r w:rsidRPr="00EA11B8">
        <w:rPr>
          <w:rFonts w:hAnsi="바탕" w:hint="eastAsia"/>
          <w:b/>
          <w:sz w:val="40"/>
          <w:szCs w:val="40"/>
        </w:rPr>
        <w:lastRenderedPageBreak/>
        <w:t>개인정보 수집 및 동의서 (일반)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right"/>
        <w:rPr>
          <w:rFonts w:hAnsi="바탕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(재)</w:t>
      </w:r>
      <w:r w:rsidR="00F20DDC">
        <w:rPr>
          <w:rFonts w:hAnsi="바탕" w:hint="eastAsia"/>
          <w:szCs w:val="20"/>
        </w:rPr>
        <w:t>두산</w:t>
      </w:r>
      <w:r w:rsidRPr="00EA11B8">
        <w:rPr>
          <w:rFonts w:hAnsi="바탕" w:hint="eastAsia"/>
          <w:szCs w:val="20"/>
        </w:rPr>
        <w:t xml:space="preserve">연강재단 두산아트센터는 </w:t>
      </w:r>
      <w:r w:rsidRPr="00EA11B8">
        <w:rPr>
          <w:rFonts w:hAnsi="바탕" w:hint="eastAsia"/>
          <w:b/>
          <w:szCs w:val="20"/>
        </w:rPr>
        <w:t>「개인정보 보호법」</w:t>
      </w:r>
      <w:r w:rsidRPr="00EA11B8">
        <w:rPr>
          <w:rFonts w:hAnsi="바탕" w:hint="eastAsia"/>
          <w:szCs w:val="20"/>
        </w:rPr>
        <w:t xml:space="preserve">등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수집 및 이용하려는 개인정보 항목 및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  <w:bookmarkStart w:id="4" w:name="OLE_LINK2"/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bookmarkStart w:id="5" w:name="OLE_LINK1"/>
      <w:r w:rsidRPr="00EA11B8">
        <w:rPr>
          <w:rFonts w:hAnsi="바탕" w:hint="eastAsia"/>
          <w:szCs w:val="20"/>
        </w:rPr>
        <w:t>개인정보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성명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한글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한문 , 영어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생년월일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진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주소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이메일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전화번호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휴대전화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학교의 명칭, 전공, 입학년월, 졸업년월, 졸업구분, 학위구분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고등학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대학교 , 대학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자격/면허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종류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등급 , 면허번호 , 발행기관 , 취득일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경력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회사명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직위 , 담당업무 , 입사일 , 퇴사일 , 근무기간, 작품 및 전시 이력, 수상경력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어학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시험일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어학과목 , 시험구분 , 취득점수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은행계좌에 관한 정보(은행명, 계좌명의인, 계좌번호, 개설지점)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신용카드에 관한 정보(카드회사명, 카드번호, CVC 번호)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116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수집/이용하려는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계약 체결을 위한 본인 확인 및 식별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체결한 계약에 관한 주요사항을 전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귀하</w:t>
      </w:r>
      <w:r w:rsidRPr="00EA11B8">
        <w:rPr>
          <w:rFonts w:hAnsi="바탕" w:cs="굴림"/>
          <w:kern w:val="0"/>
          <w:szCs w:val="20"/>
        </w:rPr>
        <w:t>의 문의 또는 요청에 응하거나, 유익한 정보를 제공하기 위하여</w:t>
      </w:r>
      <w:r w:rsidRPr="00EA11B8">
        <w:rPr>
          <w:rFonts w:hAnsi="바탕" w:cs="굴림" w:hint="eastAsia"/>
          <w:kern w:val="0"/>
          <w:szCs w:val="20"/>
        </w:rPr>
        <w:t xml:space="preserve">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불만사항 등 민원을 처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아이디어를 제공받는 온라인 시장조사 또는 여론 조사를 함으로써 귀하에게 더 좋은 제품과 수준 높은 서비스를 제공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에게 마케팅 내지 광고 자료를 전달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이벤트 행사에 따라 귀하에게 경품 등을 추첨/제공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공연 및 전시에 대한 계약을 이행하고 대가를 정산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lastRenderedPageBreak/>
        <w:t xml:space="preserve">귀하의 능력과 경력 등에 부합하는 업무를 배당하고 적합한 부서에 배치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에 대한 금원 지급 </w:t>
      </w:r>
      <w:bookmarkEnd w:id="5"/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bookmarkEnd w:id="4"/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b/>
          <w:szCs w:val="20"/>
        </w:rPr>
        <w:t>수집하지 않는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당사는 귀하의 주민등록번호, 운전면허번호, 여권번호, 외국인등록번호 기타 「개인정보 보호법」상 </w:t>
      </w:r>
      <w:r w:rsidRPr="00EA11B8">
        <w:rPr>
          <w:rFonts w:hAnsi="바탕" w:hint="eastAsia"/>
          <w:b/>
          <w:szCs w:val="20"/>
        </w:rPr>
        <w:t>고유식별정보</w:t>
      </w:r>
      <w:r w:rsidRPr="00EA11B8">
        <w:rPr>
          <w:rFonts w:hAnsi="바탕" w:hint="eastAsia"/>
          <w:szCs w:val="20"/>
        </w:rPr>
        <w:t xml:space="preserve"> 및 사상, 신념, 노동조합, 정당, 정치, 건강, 성생활 </w:t>
      </w:r>
      <w:r w:rsidRPr="00EA11B8">
        <w:rPr>
          <w:rFonts w:hAnsi="바탕"/>
          <w:szCs w:val="20"/>
        </w:rPr>
        <w:t>기타</w:t>
      </w:r>
      <w:r w:rsidRPr="00EA11B8">
        <w:rPr>
          <w:rFonts w:hAnsi="바탕" w:hint="eastAsia"/>
          <w:szCs w:val="20"/>
        </w:rPr>
        <w:t xml:space="preserve"> 「개인정보 보호법」상 </w:t>
      </w:r>
      <w:r w:rsidRPr="00EA11B8">
        <w:rPr>
          <w:rFonts w:hAnsi="바탕" w:hint="eastAsia"/>
          <w:b/>
          <w:szCs w:val="20"/>
        </w:rPr>
        <w:t>민감정보</w:t>
      </w:r>
      <w:r w:rsidRPr="00EA11B8">
        <w:rPr>
          <w:rFonts w:hAnsi="바탕" w:hint="eastAsia"/>
          <w:szCs w:val="20"/>
        </w:rPr>
        <w:t xml:space="preserve">는 귀하로부터 별도의 동의가 없는 한 수집하지 않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개인정보의 보유 및 이용기간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에 재직하는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를 퇴직한 후 전직금지하기로 약정한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본사가 귀하와 체결한 계약의 존속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개인정보수집일로부터5년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공연 및 전시 계약 종료 후 5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가 소유한 공연권 및 전시권 보유기간 종료 후 3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홈페이지 및 홍보물에 게시된 이력, 경력, 작품 등의 내용은 게시된 날로부터 해당 페이지의 존속 기간까지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F20DDC">
      <w:pPr>
        <w:widowControl/>
        <w:shd w:val="clear" w:color="auto" w:fill="FFFFFF"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도과하거나 개인정보 수집 및 이용 목적이 달성된 후에는 해당 정보를 파기할 것입니다</w:t>
      </w:r>
      <w:r w:rsidR="00F20DDC">
        <w:rPr>
          <w:rFonts w:hAnsi="바탕" w:cs="굴림" w:hint="eastAsia"/>
          <w:kern w:val="0"/>
          <w:szCs w:val="20"/>
        </w:rPr>
        <w:t>.</w:t>
      </w: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동의를 거부할 권리에 대한 안내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께서는 본 안내에 따른 개인정보 수집, 이용에 대하여 동의를 거부하실 권리가 있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다만, 귀하가 위 1</w:t>
      </w:r>
      <w:proofErr w:type="gramStart"/>
      <w:r w:rsidRPr="00EA11B8">
        <w:rPr>
          <w:rFonts w:hAnsi="바탕" w:hint="eastAsia"/>
          <w:szCs w:val="20"/>
        </w:rPr>
        <w:t>.항의</w:t>
      </w:r>
      <w:proofErr w:type="gramEnd"/>
      <w:r w:rsidRPr="00EA11B8">
        <w:rPr>
          <w:rFonts w:hAnsi="바탕" w:hint="eastAsia"/>
          <w:szCs w:val="20"/>
        </w:rPr>
        <w:t xml:space="preserve"> 필수항목에 관한 개인정보의 수집/이용에 동의를 거부하시는 경우에는 개인</w:t>
      </w:r>
      <w:r w:rsidRPr="00EA11B8">
        <w:rPr>
          <w:rFonts w:hAnsi="바탕" w:hint="eastAsia"/>
          <w:szCs w:val="20"/>
        </w:rPr>
        <w:lastRenderedPageBreak/>
        <w:t>정보의 수집/이용 목적이 달성될 수 없으므로 이에 따른 불이익이 발생할 수 있다는 점을 유념하시기 바랍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/>
          <w:szCs w:val="20"/>
        </w:rPr>
        <w:t xml:space="preserve">본인은 </w:t>
      </w:r>
      <w:r w:rsidRPr="00EA11B8">
        <w:rPr>
          <w:rFonts w:hAnsi="바탕" w:hint="eastAsia"/>
          <w:szCs w:val="20"/>
        </w:rPr>
        <w:t xml:space="preserve">상기 사항을 모두 읽고 이해하였으며, 귀사가 본 동의서에 따라 본인의 개인정보를 수집/이용하는 것에 동의합니다. </w:t>
      </w:r>
    </w:p>
    <w:p w:rsidR="00F20DDC" w:rsidRPr="00EA11B8" w:rsidRDefault="00F20DDC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1B7598" w:rsidRDefault="00B245EE" w:rsidP="001B7598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메일로 이력서 제출 시, 서명은 생략하며 상기 내용에 동의한 것으로 간주합니다</w:t>
      </w:r>
      <w:r w:rsidR="001B7598">
        <w:rPr>
          <w:rFonts w:hAnsi="바탕" w:hint="eastAsia"/>
          <w:szCs w:val="20"/>
        </w:rPr>
        <w:t>.</w:t>
      </w:r>
    </w:p>
    <w:sectPr w:rsidR="00B245EE" w:rsidRPr="001B7598" w:rsidSect="001E24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FD" w:rsidRDefault="006125FD">
      <w:r>
        <w:separator/>
      </w:r>
    </w:p>
  </w:endnote>
  <w:endnote w:type="continuationSeparator" w:id="0">
    <w:p w:rsidR="006125FD" w:rsidRDefault="0061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FD" w:rsidRDefault="006125FD">
      <w:r>
        <w:separator/>
      </w:r>
    </w:p>
  </w:footnote>
  <w:footnote w:type="continuationSeparator" w:id="0">
    <w:p w:rsidR="006125FD" w:rsidRDefault="0061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CD8"/>
    <w:rsid w:val="0007266C"/>
    <w:rsid w:val="000810C1"/>
    <w:rsid w:val="00093C19"/>
    <w:rsid w:val="000A0B32"/>
    <w:rsid w:val="000A32EC"/>
    <w:rsid w:val="000B35D4"/>
    <w:rsid w:val="001A0C1E"/>
    <w:rsid w:val="001B7598"/>
    <w:rsid w:val="001C4450"/>
    <w:rsid w:val="001E2429"/>
    <w:rsid w:val="001E5F5C"/>
    <w:rsid w:val="002B0355"/>
    <w:rsid w:val="002C4076"/>
    <w:rsid w:val="003A314D"/>
    <w:rsid w:val="003D255E"/>
    <w:rsid w:val="00480F8D"/>
    <w:rsid w:val="004D298F"/>
    <w:rsid w:val="00573E0D"/>
    <w:rsid w:val="006125FD"/>
    <w:rsid w:val="0062441A"/>
    <w:rsid w:val="00674149"/>
    <w:rsid w:val="00684468"/>
    <w:rsid w:val="007265CC"/>
    <w:rsid w:val="007B3E61"/>
    <w:rsid w:val="007D67DA"/>
    <w:rsid w:val="007F153C"/>
    <w:rsid w:val="008040B4"/>
    <w:rsid w:val="0082018F"/>
    <w:rsid w:val="0083183C"/>
    <w:rsid w:val="00884BC3"/>
    <w:rsid w:val="00891428"/>
    <w:rsid w:val="00897DF2"/>
    <w:rsid w:val="008C17CD"/>
    <w:rsid w:val="008E2B28"/>
    <w:rsid w:val="00992775"/>
    <w:rsid w:val="00997DA2"/>
    <w:rsid w:val="009B7FC2"/>
    <w:rsid w:val="00A333E7"/>
    <w:rsid w:val="00A57856"/>
    <w:rsid w:val="00A7345A"/>
    <w:rsid w:val="00A85019"/>
    <w:rsid w:val="00AB0087"/>
    <w:rsid w:val="00B245EE"/>
    <w:rsid w:val="00B26890"/>
    <w:rsid w:val="00B90366"/>
    <w:rsid w:val="00BA0FBB"/>
    <w:rsid w:val="00BB3585"/>
    <w:rsid w:val="00BD049A"/>
    <w:rsid w:val="00BD3043"/>
    <w:rsid w:val="00C10698"/>
    <w:rsid w:val="00C24E21"/>
    <w:rsid w:val="00CB32F2"/>
    <w:rsid w:val="00D065B3"/>
    <w:rsid w:val="00D11AA1"/>
    <w:rsid w:val="00D617F4"/>
    <w:rsid w:val="00D654A5"/>
    <w:rsid w:val="00D81E66"/>
    <w:rsid w:val="00DF275E"/>
    <w:rsid w:val="00E23AF2"/>
    <w:rsid w:val="00E2550D"/>
    <w:rsid w:val="00EA11B8"/>
    <w:rsid w:val="00F16CD8"/>
    <w:rsid w:val="00F20DDC"/>
    <w:rsid w:val="00F34756"/>
    <w:rsid w:val="00FB76F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D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6C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6">
    <w:name w:val="List Paragraph"/>
    <w:basedOn w:val="a"/>
    <w:uiPriority w:val="34"/>
    <w:qFormat/>
    <w:rsid w:val="00B245EE"/>
    <w:pPr>
      <w:ind w:leftChars="400" w:left="800"/>
    </w:pPr>
    <w:rPr>
      <w:rFonts w:ascii="Times New Roman"/>
      <w:sz w:val="22"/>
      <w:szCs w:val="22"/>
    </w:rPr>
  </w:style>
  <w:style w:type="paragraph" w:customStyle="1" w:styleId="a7">
    <w:name w:val="바탕글"/>
    <w:basedOn w:val="a"/>
    <w:rsid w:val="00BD049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C36F-351C-41E4-83B6-4A12C7D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mi.jeong</dc:creator>
  <cp:lastModifiedBy>정다미(Dami Jeong) 두산연강재단</cp:lastModifiedBy>
  <cp:revision>2</cp:revision>
  <cp:lastPrinted>2011-10-28T08:48:00Z</cp:lastPrinted>
  <dcterms:created xsi:type="dcterms:W3CDTF">2014-11-21T09:20:00Z</dcterms:created>
  <dcterms:modified xsi:type="dcterms:W3CDTF">2014-11-21T09:20:00Z</dcterms:modified>
</cp:coreProperties>
</file>